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:rsidR="00F36A2A" w:rsidRDefault="00F36A2A">
          <w:pPr>
            <w:pStyle w:val="TOC"/>
          </w:pPr>
        </w:p>
        <w:p w:rsidR="004C7B9B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35549" w:history="1">
            <w:r w:rsidR="004C7B9B" w:rsidRPr="00B01D9A">
              <w:rPr>
                <w:rStyle w:val="a8"/>
                <w:noProof/>
              </w:rPr>
              <w:t>220331 Init.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49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2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0" w:history="1">
            <w:r w:rsidR="004C7B9B" w:rsidRPr="00B01D9A">
              <w:rPr>
                <w:rStyle w:val="a8"/>
                <w:noProof/>
              </w:rPr>
              <w:t>220331 02 Add ZP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0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2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1" w:history="1">
            <w:r w:rsidR="004C7B9B" w:rsidRPr="00B01D9A">
              <w:rPr>
                <w:rStyle w:val="a8"/>
                <w:noProof/>
              </w:rPr>
              <w:t>220621 01 Deform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1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2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2" w:history="1">
            <w:r w:rsidR="004C7B9B" w:rsidRPr="00B01D9A">
              <w:rPr>
                <w:rStyle w:val="a8"/>
                <w:noProof/>
              </w:rPr>
              <w:t>220713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2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3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3" w:history="1">
            <w:r w:rsidR="004C7B9B" w:rsidRPr="00B01D9A">
              <w:rPr>
                <w:rStyle w:val="a8"/>
                <w:noProof/>
              </w:rPr>
              <w:t>220725 01 3D/Int. Err.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3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3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4" w:history="1">
            <w:r w:rsidR="004C7B9B" w:rsidRPr="00B01D9A">
              <w:rPr>
                <w:rStyle w:val="a8"/>
                <w:noProof/>
              </w:rPr>
              <w:t>220725 02 ABS/REL Err.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4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3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5" w:history="1">
            <w:r w:rsidR="004C7B9B" w:rsidRPr="00B01D9A">
              <w:rPr>
                <w:rStyle w:val="a8"/>
                <w:noProof/>
              </w:rPr>
              <w:t>220912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5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5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6" w:history="1">
            <w:r w:rsidR="004C7B9B" w:rsidRPr="00B01D9A">
              <w:rPr>
                <w:rStyle w:val="a8"/>
                <w:noProof/>
              </w:rPr>
              <w:t>220925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6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5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7" w:history="1">
            <w:r w:rsidR="004C7B9B" w:rsidRPr="00B01D9A">
              <w:rPr>
                <w:rStyle w:val="a8"/>
                <w:noProof/>
              </w:rPr>
              <w:t>220928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7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5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8" w:history="1">
            <w:r w:rsidR="004C7B9B" w:rsidRPr="00B01D9A">
              <w:rPr>
                <w:rStyle w:val="a8"/>
                <w:noProof/>
              </w:rPr>
              <w:t>220929 01 Deform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8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6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59" w:history="1">
            <w:r w:rsidR="004C7B9B" w:rsidRPr="00B01D9A">
              <w:rPr>
                <w:rStyle w:val="a8"/>
                <w:noProof/>
              </w:rPr>
              <w:t>221117 01 Edit Err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59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6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0" w:history="1">
            <w:r w:rsidR="004C7B9B" w:rsidRPr="00B01D9A">
              <w:rPr>
                <w:rStyle w:val="a8"/>
                <w:noProof/>
              </w:rPr>
              <w:t>221127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0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7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1" w:history="1">
            <w:r w:rsidR="004C7B9B" w:rsidRPr="00B01D9A">
              <w:rPr>
                <w:rStyle w:val="a8"/>
                <w:noProof/>
              </w:rPr>
              <w:t>221212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1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7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2" w:history="1">
            <w:r w:rsidR="004C7B9B" w:rsidRPr="00B01D9A">
              <w:rPr>
                <w:rStyle w:val="a8"/>
                <w:noProof/>
              </w:rPr>
              <w:t>221219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2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7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3" w:history="1">
            <w:r w:rsidR="004C7B9B" w:rsidRPr="00B01D9A">
              <w:rPr>
                <w:rStyle w:val="a8"/>
                <w:noProof/>
              </w:rPr>
              <w:t>221227 01 McCARD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3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8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4" w:history="1">
            <w:r w:rsidR="004C7B9B" w:rsidRPr="00B01D9A">
              <w:rPr>
                <w:rStyle w:val="a8"/>
                <w:noProof/>
              </w:rPr>
              <w:t>230104 01 McCARD dP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4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8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5" w:history="1">
            <w:r w:rsidR="004C7B9B" w:rsidRPr="00B01D9A">
              <w:rPr>
                <w:rStyle w:val="a8"/>
                <w:noProof/>
              </w:rPr>
              <w:t>230105 01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5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9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4C7B9B" w:rsidRDefault="00D008A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0"/>
              <w:szCs w:val="22"/>
            </w:rPr>
          </w:pPr>
          <w:hyperlink w:anchor="_Toc124235566" w:history="1">
            <w:r w:rsidR="004C7B9B" w:rsidRPr="00B01D9A">
              <w:rPr>
                <w:rStyle w:val="a8"/>
                <w:noProof/>
              </w:rPr>
              <w:t>230105 02 Change</w:t>
            </w:r>
            <w:r w:rsidR="004C7B9B">
              <w:rPr>
                <w:noProof/>
                <w:webHidden/>
              </w:rPr>
              <w:tab/>
            </w:r>
            <w:r w:rsidR="004C7B9B">
              <w:rPr>
                <w:noProof/>
                <w:webHidden/>
              </w:rPr>
              <w:fldChar w:fldCharType="begin"/>
            </w:r>
            <w:r w:rsidR="004C7B9B">
              <w:rPr>
                <w:noProof/>
                <w:webHidden/>
              </w:rPr>
              <w:instrText xml:space="preserve"> PAGEREF _Toc124235566 \h </w:instrText>
            </w:r>
            <w:r w:rsidR="004C7B9B">
              <w:rPr>
                <w:noProof/>
                <w:webHidden/>
              </w:rPr>
            </w:r>
            <w:r w:rsidR="004C7B9B">
              <w:rPr>
                <w:noProof/>
                <w:webHidden/>
              </w:rPr>
              <w:fldChar w:fldCharType="separate"/>
            </w:r>
            <w:r w:rsidR="004C7B9B">
              <w:rPr>
                <w:noProof/>
                <w:webHidden/>
              </w:rPr>
              <w:t>9</w:t>
            </w:r>
            <w:r w:rsidR="004C7B9B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24235549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24235550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24235551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24235552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24235553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24235554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24235555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24235556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24235557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24235558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:rsidR="00A21DC2" w:rsidRDefault="00A21DC2" w:rsidP="00934E3B"/>
    <w:p w:rsidR="00A21DC2" w:rsidRDefault="00A21DC2" w:rsidP="00881085">
      <w:pPr>
        <w:pStyle w:val="1"/>
      </w:pPr>
      <w:bookmarkStart w:id="10" w:name="_Toc124235559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E94D08" w:rsidRDefault="00E94D08" w:rsidP="00934E3B"/>
    <w:p w:rsidR="00D43B53" w:rsidRDefault="00BA70B7" w:rsidP="00881085">
      <w:pPr>
        <w:pStyle w:val="1"/>
      </w:pPr>
      <w:bookmarkStart w:id="11" w:name="_Toc124235560"/>
      <w:r>
        <w:t>221127</w:t>
      </w:r>
      <w:r w:rsidR="00D43B53">
        <w:t xml:space="preserve"> 01 Change</w:t>
      </w:r>
      <w:bookmarkEnd w:id="11"/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:rsidR="00FB2D4C" w:rsidRDefault="00FB2D4C" w:rsidP="00934E3B"/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1152E4" w:rsidRDefault="001152E4" w:rsidP="00934E3B"/>
    <w:p w:rsidR="001152E4" w:rsidRDefault="001152E4" w:rsidP="00881085">
      <w:pPr>
        <w:pStyle w:val="1"/>
      </w:pPr>
      <w:bookmarkStart w:id="12" w:name="_Toc124235561"/>
      <w:r>
        <w:rPr>
          <w:rFonts w:hint="eastAsia"/>
        </w:rPr>
        <w:t>2</w:t>
      </w:r>
      <w:r>
        <w:t>21212 01 Change</w:t>
      </w:r>
      <w:bookmarkEnd w:id="12"/>
    </w:p>
    <w:p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:rsidR="00E5259B" w:rsidRDefault="00E5259B" w:rsidP="00934E3B"/>
    <w:p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A31B56" w:rsidRDefault="00A31B56" w:rsidP="00E5259B"/>
    <w:p w:rsidR="00A31B56" w:rsidRDefault="00A31B56" w:rsidP="00C40A9D">
      <w:pPr>
        <w:pStyle w:val="1"/>
      </w:pPr>
      <w:bookmarkStart w:id="13" w:name="_Toc124235562"/>
      <w:r>
        <w:rPr>
          <w:rFonts w:hint="eastAsia"/>
        </w:rPr>
        <w:t>2</w:t>
      </w:r>
      <w:r>
        <w:t>21219 01 Change</w:t>
      </w:r>
      <w:bookmarkEnd w:id="13"/>
    </w:p>
    <w:p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:rsidR="003B034C" w:rsidRDefault="003B034C" w:rsidP="00E5259B"/>
    <w:p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:rsidR="00C40A9D" w:rsidRDefault="00C40A9D" w:rsidP="00E5259B"/>
    <w:p w:rsidR="00C40A9D" w:rsidRDefault="00C40A9D" w:rsidP="009C3F7F">
      <w:pPr>
        <w:pStyle w:val="1"/>
      </w:pPr>
      <w:bookmarkStart w:id="14" w:name="_Toc124235563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:rsidR="000D30BB" w:rsidRDefault="000D30BB" w:rsidP="00E5259B"/>
    <w:p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:rsidR="006F23A6" w:rsidRDefault="006F23A6" w:rsidP="00E5259B"/>
    <w:p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:rsidR="00D54464" w:rsidRDefault="00D54464" w:rsidP="00E5259B"/>
    <w:p w:rsidR="00D54464" w:rsidRDefault="00D54464" w:rsidP="00D55F88">
      <w:pPr>
        <w:pStyle w:val="1"/>
      </w:pPr>
      <w:bookmarkStart w:id="15" w:name="_Toc124235564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:rsidR="0052713E" w:rsidRDefault="0052713E" w:rsidP="00E5259B"/>
    <w:p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:rsidR="004D3375" w:rsidRDefault="004D3375" w:rsidP="00E5259B"/>
    <w:p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:rsidR="00E206B8" w:rsidRDefault="00E206B8" w:rsidP="004D3375"/>
    <w:p w:rsidR="00AD6E8D" w:rsidRDefault="00AD6E8D" w:rsidP="004D3375"/>
    <w:p w:rsidR="00E206B8" w:rsidRDefault="00AD6E8D" w:rsidP="00BA70AC">
      <w:pPr>
        <w:pStyle w:val="1"/>
      </w:pPr>
      <w:bookmarkStart w:id="16" w:name="_Toc124235565"/>
      <w:r>
        <w:rPr>
          <w:rFonts w:hint="eastAsia"/>
        </w:rPr>
        <w:lastRenderedPageBreak/>
        <w:t>2</w:t>
      </w:r>
      <w:r>
        <w:t>30105 01 Change</w:t>
      </w:r>
      <w:bookmarkEnd w:id="16"/>
    </w:p>
    <w:p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:rsidR="00EB732A" w:rsidRDefault="00EB732A" w:rsidP="004D3375"/>
    <w:p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:rsidR="007C7769" w:rsidRDefault="007C7769" w:rsidP="004D3375"/>
    <w:p w:rsidR="007C7769" w:rsidRDefault="007C7769" w:rsidP="00AC647E">
      <w:pPr>
        <w:pStyle w:val="1"/>
      </w:pPr>
      <w:bookmarkStart w:id="17" w:name="_Toc124235566"/>
      <w:r>
        <w:rPr>
          <w:rFonts w:hint="eastAsia"/>
        </w:rPr>
        <w:t>2</w:t>
      </w:r>
      <w:r>
        <w:t>30105 02 Change</w:t>
      </w:r>
      <w:bookmarkEnd w:id="17"/>
    </w:p>
    <w:p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:rsidR="00B004E2" w:rsidRPr="00B004E2" w:rsidRDefault="00B004E2" w:rsidP="004D3375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</w:p>
    <w:p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:rsidR="00EB08D0" w:rsidRDefault="00EB08D0" w:rsidP="004D3375"/>
    <w:p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596FDD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p w:rsidR="00711007" w:rsidRDefault="00711007" w:rsidP="007849C2"/>
    <w:p w:rsidR="00711007" w:rsidRDefault="008F134E" w:rsidP="00E007AC">
      <w:pPr>
        <w:pStyle w:val="1"/>
      </w:pPr>
      <w:r>
        <w:t>2</w:t>
      </w:r>
      <w:r w:rsidR="00711007">
        <w:t>30110 01 Change</w:t>
      </w:r>
    </w:p>
    <w:p w:rsidR="00887472" w:rsidRDefault="00E007AC" w:rsidP="007849C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887472">
        <w:rPr>
          <w:rFonts w:hint="eastAsia"/>
        </w:rPr>
        <w:t xml:space="preserve"> </w:t>
      </w:r>
      <w:r w:rsidR="00887472">
        <w:t>: Power Adj.</w:t>
      </w:r>
    </w:p>
    <w:p w:rsidR="00887472" w:rsidRDefault="00887472" w:rsidP="007849C2">
      <w:r>
        <w:rPr>
          <w:rFonts w:hint="eastAsia"/>
        </w:rPr>
        <w:t xml:space="preserve"> </w:t>
      </w:r>
      <w:r>
        <w:t xml:space="preserve">- [READ : McCARD] : </w:t>
      </w:r>
      <w:r w:rsidR="006C54BA">
        <w:t xml:space="preserve">&lt;vol 3d&gt; </w:t>
      </w:r>
      <w:r w:rsidR="006C54BA">
        <w:rPr>
          <w:rFonts w:hint="eastAsia"/>
        </w:rPr>
        <w:t>읽음</w:t>
      </w:r>
    </w:p>
    <w:p w:rsidR="004C3330" w:rsidRDefault="004C3330" w:rsidP="007849C2">
      <w:r>
        <w:rPr>
          <w:rFonts w:hint="eastAsia"/>
        </w:rPr>
        <w:t xml:space="preserve"> </w:t>
      </w:r>
      <w:r>
        <w:t xml:space="preserve">- [ADJ : MC] : 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3505B9">
        <w:t>2</w:t>
      </w:r>
      <w:r w:rsidR="003505B9">
        <w:rPr>
          <w:rFonts w:hint="eastAsia"/>
        </w:rPr>
        <w:t>차원</w:t>
      </w:r>
      <w:r w:rsidR="003505B9">
        <w:rPr>
          <w:rFonts w:hint="eastAsia"/>
        </w:rPr>
        <w:t>/</w:t>
      </w:r>
      <w:r w:rsidR="003505B9">
        <w:t>1</w:t>
      </w:r>
      <w:r w:rsidR="003505B9">
        <w:rPr>
          <w:rFonts w:hint="eastAsia"/>
        </w:rPr>
        <w:t>차원</w:t>
      </w:r>
      <w:r w:rsidR="003505B9">
        <w:rPr>
          <w:rFonts w:hint="eastAsia"/>
        </w:rPr>
        <w:t xml:space="preserve"> </w:t>
      </w:r>
      <w:r w:rsidR="003505B9">
        <w:t xml:space="preserve">Power </w:t>
      </w:r>
      <w:r w:rsidR="003505B9">
        <w:rPr>
          <w:rFonts w:hint="eastAsia"/>
        </w:rPr>
        <w:t>입력</w:t>
      </w:r>
    </w:p>
    <w:p w:rsidR="00697346" w:rsidRDefault="00887472" w:rsidP="007849C2">
      <w:r>
        <w:t xml:space="preserve"> - </w:t>
      </w:r>
      <w:r w:rsidR="00697346">
        <w:t>[ADJ : pow]</w:t>
      </w:r>
      <w:r w:rsidR="0052125F">
        <w:t xml:space="preserve"> : </w:t>
      </w:r>
      <w:r w:rsidR="004C3330"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52125F">
        <w:t>Power Adj.</w:t>
      </w:r>
    </w:p>
    <w:p w:rsidR="00237667" w:rsidRDefault="00237667" w:rsidP="007849C2"/>
    <w:p w:rsidR="00237667" w:rsidRDefault="00237667" w:rsidP="007849C2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237667" w:rsidRDefault="00237667" w:rsidP="007849C2">
      <w:r>
        <w:rPr>
          <w:rFonts w:hint="eastAsia"/>
        </w:rPr>
        <w:t xml:space="preserve"> </w:t>
      </w:r>
      <w:r>
        <w:t>- [EDIT : info, grid, out]</w:t>
      </w:r>
    </w:p>
    <w:p w:rsidR="00DA1663" w:rsidRDefault="00DA1663" w:rsidP="007849C2"/>
    <w:p w:rsidR="00DA1663" w:rsidRPr="00EB732A" w:rsidRDefault="00DA1663" w:rsidP="00DA1663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:rsidR="00DA1663" w:rsidRDefault="00DA1663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:rsidR="008F134E" w:rsidRDefault="00371EE3" w:rsidP="00371EE3">
      <w:pPr>
        <w:pStyle w:val="2"/>
      </w:pPr>
      <w:r>
        <w:rPr>
          <w:rFonts w:hint="eastAsia"/>
        </w:rPr>
        <w:lastRenderedPageBreak/>
        <w:t>2</w:t>
      </w:r>
      <w:r>
        <w:t>30127 01 Change</w:t>
      </w:r>
    </w:p>
    <w:p w:rsidR="00371EE3" w:rsidRDefault="00371EE3" w:rsidP="00DA1663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‘.</w:t>
      </w:r>
      <w:r>
        <w:rPr>
          <w:rFonts w:hint="eastAsia"/>
        </w:rPr>
        <w:t>o</w:t>
      </w:r>
      <w:r>
        <w:t xml:space="preserve">ut’ </w:t>
      </w:r>
      <w:r>
        <w:rPr>
          <w:rFonts w:hint="eastAsia"/>
        </w:rPr>
        <w:t>파일</w:t>
      </w:r>
    </w:p>
    <w:p w:rsidR="0058687C" w:rsidRDefault="0058687C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io3&gt;</w:t>
      </w:r>
    </w:p>
    <w:p w:rsidR="0003663C" w:rsidRDefault="0003663C" w:rsidP="00DA1663">
      <w:r>
        <w:rPr>
          <w:rFonts w:hint="eastAsia"/>
        </w:rPr>
        <w:t xml:space="preserve"> </w:t>
      </w:r>
      <w:r>
        <w:t xml:space="preserve">- [OPEN : inp] : </w:t>
      </w:r>
      <w:r w:rsidR="0068480F">
        <w:t xml:space="preserve">‘.out’ </w:t>
      </w:r>
      <w:r w:rsidR="0068480F">
        <w:rPr>
          <w:rFonts w:hint="eastAsia"/>
        </w:rPr>
        <w:t>파일</w:t>
      </w:r>
      <w:r w:rsidR="0068480F">
        <w:rPr>
          <w:rFonts w:hint="eastAsia"/>
        </w:rPr>
        <w:t xml:space="preserve"> </w:t>
      </w:r>
      <w:r w:rsidR="0068480F">
        <w:rPr>
          <w:rFonts w:hint="eastAsia"/>
        </w:rPr>
        <w:t>열기</w:t>
      </w:r>
    </w:p>
    <w:p w:rsidR="00371EE3" w:rsidRDefault="00371EE3" w:rsidP="00DA1663">
      <w:r>
        <w:rPr>
          <w:rFonts w:hint="eastAsia"/>
        </w:rPr>
        <w:t xml:space="preserve"> </w:t>
      </w:r>
      <w:r>
        <w:t xml:space="preserve">- </w:t>
      </w:r>
      <w:r w:rsidR="00342644">
        <w:rPr>
          <w:rFonts w:hint="eastAsia"/>
        </w:rPr>
        <w:t>모든</w:t>
      </w:r>
      <w:r w:rsidR="00342644">
        <w:rPr>
          <w:rFonts w:hint="eastAsia"/>
        </w:rPr>
        <w:t xml:space="preserve"> </w:t>
      </w:r>
      <w:r w:rsidR="0058687C">
        <w:t>WRITE(*, ~)</w:t>
      </w:r>
      <w:r w:rsidR="00342644">
        <w:rPr>
          <w:rFonts w:hint="eastAsia"/>
        </w:rPr>
        <w:t>에</w:t>
      </w:r>
      <w:r w:rsidR="00342644">
        <w:rPr>
          <w:rFonts w:hint="eastAsia"/>
        </w:rPr>
        <w:t xml:space="preserve"> </w:t>
      </w:r>
      <w:r w:rsidR="00342644">
        <w:t xml:space="preserve">WRITE (io3, ~) </w:t>
      </w:r>
      <w:r w:rsidR="00342644">
        <w:rPr>
          <w:rFonts w:hint="eastAsia"/>
        </w:rPr>
        <w:t>추가</w:t>
      </w:r>
    </w:p>
    <w:p w:rsidR="00BD2810" w:rsidRDefault="00BD2810" w:rsidP="00DA1663"/>
    <w:p w:rsidR="00BD2810" w:rsidRDefault="00BD2810" w:rsidP="00DA1663">
      <w:r>
        <w:rPr>
          <w:rFonts w:hint="eastAsia"/>
        </w:rPr>
        <w:t>0</w:t>
      </w:r>
      <w:r>
        <w:t xml:space="preserve">2.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:rsidR="00BD2810" w:rsidRDefault="00BD2810" w:rsidP="00DA166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21662F">
        <w:t>1</w:t>
      </w:r>
      <w:r w:rsidR="0021662F">
        <w:rPr>
          <w:rFonts w:hint="eastAsia"/>
        </w:rPr>
        <w:t>일</w:t>
      </w:r>
      <w:r w:rsidR="0021662F">
        <w:rPr>
          <w:rFonts w:hint="eastAsia"/>
        </w:rPr>
        <w:t xml:space="preserve"> </w:t>
      </w:r>
      <w:r w:rsidR="0021662F">
        <w:rPr>
          <w:rFonts w:hint="eastAsia"/>
        </w:rPr>
        <w:t>때</w:t>
      </w:r>
      <w:r w:rsidR="0021662F">
        <w:rPr>
          <w:rFonts w:hint="eastAsia"/>
        </w:rPr>
        <w:t xml:space="preserve"> </w:t>
      </w:r>
      <w:r w:rsidR="0021662F">
        <w:t>‘.info’, ‘.grid’, ‘.out’</w:t>
      </w:r>
      <w:r w:rsidR="00052B1A">
        <w:t xml:space="preserve"> </w:t>
      </w:r>
      <w:r w:rsidR="00052B1A">
        <w:rPr>
          <w:rFonts w:hint="eastAsia"/>
        </w:rPr>
        <w:t>출력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안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함</w:t>
      </w:r>
      <w:bookmarkStart w:id="18" w:name="_GoBack"/>
      <w:bookmarkEnd w:id="18"/>
    </w:p>
    <w:p w:rsidR="00342644" w:rsidRDefault="00342644" w:rsidP="00DA1663"/>
    <w:p w:rsidR="00342644" w:rsidRPr="00342644" w:rsidRDefault="00342644" w:rsidP="00DA1663">
      <w:pPr>
        <w:rPr>
          <w:b/>
        </w:rPr>
      </w:pPr>
      <w:r w:rsidRPr="00342644">
        <w:rPr>
          <w:rFonts w:hint="eastAsia"/>
          <w:b/>
          <w:color w:val="FF0000"/>
        </w:rPr>
        <w:t>*</w:t>
      </w:r>
      <w:r w:rsidRPr="00342644">
        <w:rPr>
          <w:b/>
          <w:color w:val="FF0000"/>
        </w:rPr>
        <w:t xml:space="preserve"> </w:t>
      </w:r>
      <w:r w:rsidRPr="00342644">
        <w:rPr>
          <w:rFonts w:hint="eastAsia"/>
          <w:b/>
          <w:color w:val="FF0000"/>
        </w:rPr>
        <w:t>검증</w:t>
      </w:r>
    </w:p>
    <w:p w:rsidR="00342644" w:rsidRPr="00711007" w:rsidRDefault="0024742A" w:rsidP="00DA1663">
      <w:r>
        <w:rPr>
          <w:rFonts w:hint="eastAsia"/>
        </w:rPr>
        <w:t xml:space="preserve"> </w:t>
      </w:r>
      <w:r>
        <w:t xml:space="preserve">- </w:t>
      </w:r>
      <w:r w:rsidR="00213F5A">
        <w:t xml:space="preserve">‘.out’ </w:t>
      </w:r>
      <w:r w:rsidR="00213F5A">
        <w:rPr>
          <w:rFonts w:hint="eastAsia"/>
        </w:rPr>
        <w:t>파일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잘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작성됨</w:t>
      </w:r>
    </w:p>
    <w:sectPr w:rsidR="00342644" w:rsidRPr="007110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8AC" w:rsidRDefault="00D008AC" w:rsidP="00BC3CB6">
      <w:pPr>
        <w:spacing w:after="0" w:line="240" w:lineRule="auto"/>
      </w:pPr>
      <w:r>
        <w:separator/>
      </w:r>
    </w:p>
  </w:endnote>
  <w:endnote w:type="continuationSeparator" w:id="0">
    <w:p w:rsidR="00D008AC" w:rsidRDefault="00D008AC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8AC" w:rsidRDefault="00D008AC" w:rsidP="00BC3CB6">
      <w:pPr>
        <w:spacing w:after="0" w:line="240" w:lineRule="auto"/>
      </w:pPr>
      <w:r>
        <w:separator/>
      </w:r>
    </w:p>
  </w:footnote>
  <w:footnote w:type="continuationSeparator" w:id="0">
    <w:p w:rsidR="00D008AC" w:rsidRDefault="00D008AC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63C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1A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3F5A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62F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67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42A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644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5B9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1EE3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330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B9B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5F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87C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4D0C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80F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346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4BA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07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3E8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472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34E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10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8AC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3D4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663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7A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07BF2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1663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488-4FC3-4DD6-AF19-9D24BCC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0</TotalTime>
  <Pages>10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976</cp:revision>
  <dcterms:created xsi:type="dcterms:W3CDTF">2019-03-07T06:24:00Z</dcterms:created>
  <dcterms:modified xsi:type="dcterms:W3CDTF">2023-01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